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BB4F16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B6041" w:rsidRDefault="00FE2147" w:rsidP="005B0260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9E2474">
        <w:rPr>
          <w:rFonts w:ascii="Times New Roman" w:hAnsi="Times New Roman" w:cs="Times New Roman"/>
          <w:sz w:val="28"/>
          <w:szCs w:val="28"/>
        </w:rPr>
        <w:tab/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FF6" w:rsidRDefault="00C57FF6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902A0" w:rsidRDefault="00C57FF6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 w:rsidR="0004748F">
        <w:rPr>
          <w:rFonts w:ascii="Times New Roman" w:hAnsi="Times New Roman" w:cs="Times New Roman"/>
          <w:sz w:val="28"/>
          <w:szCs w:val="28"/>
        </w:rPr>
        <w:t>ы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FF6">
        <w:rPr>
          <w:rFonts w:ascii="Times New Roman" w:hAnsi="Times New Roman" w:cs="Times New Roman"/>
          <w:sz w:val="28"/>
          <w:szCs w:val="28"/>
        </w:rPr>
        <w:t>С.И.Забн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1A5D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C57FF6">
        <w:rPr>
          <w:rFonts w:ascii="Times New Roman" w:hAnsi="Times New Roman" w:cs="Times New Roman"/>
          <w:sz w:val="28"/>
          <w:szCs w:val="28"/>
        </w:rPr>
        <w:t>ноябре</w:t>
      </w:r>
      <w:r w:rsidRPr="001F7081">
        <w:rPr>
          <w:rFonts w:ascii="Times New Roman" w:hAnsi="Times New Roman" w:cs="Times New Roman"/>
          <w:sz w:val="28"/>
          <w:szCs w:val="28"/>
        </w:rPr>
        <w:t xml:space="preserve"> 201</w:t>
      </w:r>
      <w:r w:rsidR="0090122A">
        <w:rPr>
          <w:rFonts w:ascii="Times New Roman" w:hAnsi="Times New Roman" w:cs="Times New Roman"/>
          <w:sz w:val="28"/>
          <w:szCs w:val="28"/>
        </w:rPr>
        <w:t>5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FA19C9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A19C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A19C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A19C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FA19C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A19C9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FA19C9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A19C9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A19C9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EB2499" w:rsidRPr="00FA19C9" w:rsidTr="00007713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99" w:rsidRPr="00FA19C9" w:rsidRDefault="00EB2499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99" w:rsidRPr="00FA19C9" w:rsidRDefault="00EB2499" w:rsidP="00CC6A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499" w:rsidRPr="00FA19C9" w:rsidRDefault="00EB2499" w:rsidP="00EB24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офилактической антинаркотической беседы "Жизнь без вредных привычек"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99" w:rsidRPr="00FA19C9" w:rsidRDefault="00EB2499" w:rsidP="00CC6A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</w:t>
            </w:r>
          </w:p>
          <w:p w:rsidR="00EB2499" w:rsidRPr="00FA19C9" w:rsidRDefault="00EB2499" w:rsidP="00CC6A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</w:t>
            </w:r>
            <w:proofErr w:type="gramStart"/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Ч</w:t>
            </w:r>
            <w:proofErr w:type="gramEnd"/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няховского 1</w:t>
            </w:r>
          </w:p>
          <w:p w:rsidR="00EB2499" w:rsidRPr="00FA19C9" w:rsidRDefault="00EB2499" w:rsidP="00CC6A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МБОУ СОШ №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9" w:rsidRPr="00FA19C9" w:rsidRDefault="00EB2499" w:rsidP="00CC6A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15 </w:t>
            </w:r>
          </w:p>
          <w:p w:rsidR="00EB2499" w:rsidRPr="00FA19C9" w:rsidRDefault="00EB2499" w:rsidP="00CC6A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9" w:rsidRPr="00FA19C9" w:rsidRDefault="00EB2499" w:rsidP="00CC6A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челове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9" w:rsidRPr="00FA19C9" w:rsidRDefault="00EB2499" w:rsidP="00EB249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МКУ КМЦ «Покровчанка»</w:t>
            </w:r>
          </w:p>
          <w:p w:rsidR="00EB2499" w:rsidRPr="00FA19C9" w:rsidRDefault="00EB2499" w:rsidP="00EB249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координатор работы   с молодежью</w:t>
            </w:r>
          </w:p>
          <w:p w:rsidR="00EB2499" w:rsidRPr="00FA19C9" w:rsidRDefault="00EB2499" w:rsidP="00EB249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А.А.</w:t>
            </w:r>
          </w:p>
          <w:p w:rsidR="00EB2499" w:rsidRPr="00FA19C9" w:rsidRDefault="00EB2499" w:rsidP="00EB249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 xml:space="preserve">8(86149) 7-04-07. </w:t>
            </w:r>
          </w:p>
        </w:tc>
      </w:tr>
      <w:tr w:rsidR="00EB2499" w:rsidRPr="00FA19C9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99" w:rsidRPr="00FA19C9" w:rsidRDefault="00EB2499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C9" w:rsidRPr="00FA19C9" w:rsidRDefault="00EB2499" w:rsidP="00FA19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руглого стола «Молодое поколение против наркомании»</w:t>
            </w:r>
          </w:p>
          <w:p w:rsidR="00EB2499" w:rsidRPr="00FA19C9" w:rsidRDefault="00EB2499" w:rsidP="00CC6A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C9" w:rsidRPr="00FA19C9" w:rsidRDefault="00FA19C9" w:rsidP="00FA19C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покровская,</w:t>
            </w:r>
          </w:p>
          <w:p w:rsidR="00FA19C9" w:rsidRPr="00FA19C9" w:rsidRDefault="00FA19C9" w:rsidP="00FA19C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цева</w:t>
            </w:r>
            <w:proofErr w:type="spellEnd"/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  <w:p w:rsidR="00EB2499" w:rsidRPr="00FA19C9" w:rsidRDefault="00FA19C9" w:rsidP="00FA19C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C9" w:rsidRPr="00FA19C9" w:rsidRDefault="00FA19C9" w:rsidP="00FA19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5</w:t>
            </w:r>
          </w:p>
          <w:p w:rsidR="00EB2499" w:rsidRPr="00FA19C9" w:rsidRDefault="00FA19C9" w:rsidP="00FA19C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9" w:rsidRPr="00FA19C9" w:rsidRDefault="00EB2499" w:rsidP="00CC6A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ове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9" w:rsidRPr="00FA19C9" w:rsidRDefault="00EB2499" w:rsidP="00EB249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МКУ КМЦ «Покровчанка»</w:t>
            </w:r>
          </w:p>
          <w:p w:rsidR="00EB2499" w:rsidRPr="00FA19C9" w:rsidRDefault="00EB2499" w:rsidP="00EB249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координатор работы   с молодежью</w:t>
            </w:r>
          </w:p>
          <w:p w:rsidR="00EB2499" w:rsidRPr="00FA19C9" w:rsidRDefault="00EB2499" w:rsidP="00EB249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А.А.</w:t>
            </w:r>
          </w:p>
          <w:p w:rsidR="00EB2499" w:rsidRPr="00FA19C9" w:rsidRDefault="00EB2499" w:rsidP="00EB24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 xml:space="preserve">8(86149) 7-04-07. </w:t>
            </w:r>
            <w:r w:rsidRPr="00FA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A14902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1490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1490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1490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1490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2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14902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2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14902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14902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14902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FA19C9" w:rsidRPr="00A14902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A14902" w:rsidRDefault="00FA19C9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м быть – здорово», спортивные соревнования среди детей и родител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ская</w:t>
            </w:r>
          </w:p>
          <w:p w:rsidR="00FA19C9" w:rsidRDefault="00FA19C9" w:rsidP="00FA19C9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.11. 2015 </w:t>
            </w:r>
          </w:p>
          <w:p w:rsidR="00FA19C9" w:rsidRDefault="00FA19C9" w:rsidP="00FA19C9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:00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FA19C9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.И.</w:t>
            </w:r>
          </w:p>
          <w:p w:rsidR="00FA19C9" w:rsidRDefault="00FA19C9" w:rsidP="00FA19C9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-68</w:t>
            </w:r>
          </w:p>
        </w:tc>
      </w:tr>
      <w:tr w:rsidR="00FA19C9" w:rsidRPr="00A14902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A14902" w:rsidRDefault="00FA19C9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о-разъяснительное мероприятие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За здоровый образ жизни»   спортивные соревнования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и: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а рисунков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нижна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ская</w:t>
            </w:r>
          </w:p>
          <w:p w:rsidR="00FA19C9" w:rsidRPr="00124BC0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рылова,46 а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15  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-8:30 час.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4:30 час.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человек 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3-53</w:t>
            </w:r>
          </w:p>
        </w:tc>
      </w:tr>
      <w:tr w:rsidR="00FA19C9" w:rsidRPr="00A14902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A14902" w:rsidRDefault="00FA19C9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, жить в радости», круглый сто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</w:t>
            </w:r>
          </w:p>
          <w:p w:rsidR="00FA19C9" w:rsidRPr="00124BC0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4BC0">
              <w:rPr>
                <w:rFonts w:ascii="Times New Roman" w:hAnsi="Times New Roman" w:cs="Times New Roman"/>
                <w:sz w:val="24"/>
                <w:szCs w:val="24"/>
              </w:rPr>
              <w:t>ерняховского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748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  <w:p w:rsidR="00FA19C9" w:rsidRDefault="00FA19C9" w:rsidP="00FA19C9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:00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FA19C9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  <w:p w:rsidR="00FA19C9" w:rsidRDefault="00FA19C9" w:rsidP="00CC6A63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Default="00FA19C9" w:rsidP="00FA19C9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FA19C9" w:rsidRDefault="00FA19C9" w:rsidP="00FA19C9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3-98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4042"/>
        <w:gridCol w:w="3386"/>
        <w:gridCol w:w="1969"/>
        <w:gridCol w:w="2514"/>
        <w:gridCol w:w="2357"/>
      </w:tblGrid>
      <w:tr w:rsidR="001F7081" w:rsidRPr="00AF1479" w:rsidTr="004D6A3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F147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F1479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A25832" w:rsidRPr="00AF1479" w:rsidTr="004D6A3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32" w:rsidRPr="00AF1479" w:rsidRDefault="00A25832" w:rsidP="00A2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Default="00A25832" w:rsidP="00A258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ый образ жизни  - наша жизнь!»- тематическое мероприятие антитабачной направленности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ое </w:t>
            </w:r>
          </w:p>
          <w:p w:rsidR="00A25832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A25832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04748F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A25832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A25832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покровский РДК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5 г.</w:t>
            </w:r>
          </w:p>
          <w:p w:rsidR="00A25832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Default="0004748F" w:rsidP="000474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60 человек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8F" w:rsidRDefault="0004748F" w:rsidP="000474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04748F" w:rsidRDefault="0004748F" w:rsidP="000474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Чуркина</w:t>
            </w:r>
          </w:p>
          <w:p w:rsidR="00A25832" w:rsidRDefault="0004748F" w:rsidP="000474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-65</w:t>
            </w:r>
          </w:p>
        </w:tc>
      </w:tr>
      <w:tr w:rsidR="00A25832" w:rsidRPr="00AF1479" w:rsidTr="004D6A3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32" w:rsidRPr="00AF1479" w:rsidRDefault="00A25832" w:rsidP="00A2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Pr="006924E9" w:rsidRDefault="00A25832" w:rsidP="000474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r w:rsidR="0004748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лшебника ЗОЖ» - игровая программа для учащихся младших классо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  <w:r w:rsidRPr="006924E9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A25832" w:rsidRDefault="0004748F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2583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r w:rsidR="00A25832">
              <w:rPr>
                <w:rFonts w:ascii="Times New Roman" w:hAnsi="Times New Roman"/>
                <w:sz w:val="24"/>
                <w:szCs w:val="24"/>
              </w:rPr>
              <w:t>Плоская</w:t>
            </w:r>
            <w:proofErr w:type="spellEnd"/>
          </w:p>
          <w:p w:rsidR="00A25832" w:rsidRPr="00083B78" w:rsidRDefault="00A25832" w:rsidP="00A2583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5 г.</w:t>
            </w:r>
          </w:p>
          <w:p w:rsidR="00A25832" w:rsidRPr="006924E9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 час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Pr="006924E9" w:rsidRDefault="0004748F" w:rsidP="000474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8F" w:rsidRDefault="0004748F" w:rsidP="000474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04748F" w:rsidRDefault="0004748F" w:rsidP="000474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И.Колесникова</w:t>
            </w:r>
          </w:p>
          <w:p w:rsidR="0004748F" w:rsidRDefault="0004748F" w:rsidP="000474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8-46-28-126</w:t>
            </w:r>
          </w:p>
          <w:p w:rsidR="00A25832" w:rsidRPr="006924E9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AF1479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F1479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F1479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F1479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A25832" w:rsidRPr="00AF1479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32" w:rsidRPr="00AF1479" w:rsidRDefault="00A25832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Pr="006623D9" w:rsidRDefault="00A25832" w:rsidP="00CC6A6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муниципального образования Новопокровский район по греко-римской борьбе среди юнош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Pr="006623D9" w:rsidRDefault="00A25832" w:rsidP="00CC6A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овая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A25832" w:rsidRPr="006623D9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Родные истоки»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Pr="006623D9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832" w:rsidRPr="006623D9" w:rsidRDefault="00A25832" w:rsidP="00CC6A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A25832" w:rsidRPr="006623D9" w:rsidRDefault="00A25832" w:rsidP="00A258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32" w:rsidRPr="006623D9" w:rsidRDefault="0004748F" w:rsidP="00CC6A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8F" w:rsidRPr="006623D9" w:rsidRDefault="0004748F" w:rsidP="000474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04748F" w:rsidRPr="006623D9" w:rsidRDefault="0004748F" w:rsidP="000474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A25832" w:rsidRPr="006623D9" w:rsidRDefault="0004748F" w:rsidP="0004748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A046F" w:rsidRPr="006A046F" w:rsidRDefault="006A046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804108" w:rsidRDefault="006A046F" w:rsidP="00F40F42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руководител</w:t>
      </w:r>
      <w:r w:rsidR="00497DE1">
        <w:rPr>
          <w:rFonts w:ascii="Times New Roman" w:hAnsi="Times New Roman" w:cs="Times New Roman"/>
          <w:sz w:val="28"/>
          <w:szCs w:val="28"/>
        </w:rPr>
        <w:t>ь</w:t>
      </w:r>
      <w:r w:rsidRPr="006A046F">
        <w:rPr>
          <w:rFonts w:ascii="Times New Roman" w:hAnsi="Times New Roman" w:cs="Times New Roman"/>
          <w:sz w:val="28"/>
          <w:szCs w:val="28"/>
        </w:rPr>
        <w:t xml:space="preserve"> аппар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97D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DE1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C3" w:rsidRDefault="00F876C3" w:rsidP="001B5E4D">
      <w:pPr>
        <w:spacing w:after="0" w:line="240" w:lineRule="auto"/>
      </w:pPr>
      <w:r>
        <w:separator/>
      </w:r>
    </w:p>
  </w:endnote>
  <w:endnote w:type="continuationSeparator" w:id="0">
    <w:p w:rsidR="00F876C3" w:rsidRDefault="00F876C3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C3" w:rsidRDefault="00F876C3" w:rsidP="001B5E4D">
      <w:pPr>
        <w:spacing w:after="0" w:line="240" w:lineRule="auto"/>
      </w:pPr>
      <w:r>
        <w:separator/>
      </w:r>
    </w:p>
  </w:footnote>
  <w:footnote w:type="continuationSeparator" w:id="0">
    <w:p w:rsidR="00F876C3" w:rsidRDefault="00F876C3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46905"/>
    <w:rsid w:val="0004748F"/>
    <w:rsid w:val="00093ECA"/>
    <w:rsid w:val="000C7C2B"/>
    <w:rsid w:val="000E41E7"/>
    <w:rsid w:val="000E67C4"/>
    <w:rsid w:val="000F2127"/>
    <w:rsid w:val="00100CD3"/>
    <w:rsid w:val="00105D40"/>
    <w:rsid w:val="00135DE0"/>
    <w:rsid w:val="0014690A"/>
    <w:rsid w:val="00163CF8"/>
    <w:rsid w:val="00184A6C"/>
    <w:rsid w:val="00186D52"/>
    <w:rsid w:val="001962F5"/>
    <w:rsid w:val="001A004A"/>
    <w:rsid w:val="001A2AA6"/>
    <w:rsid w:val="001A5DEC"/>
    <w:rsid w:val="001B5E4D"/>
    <w:rsid w:val="001B6128"/>
    <w:rsid w:val="001B6901"/>
    <w:rsid w:val="001E267F"/>
    <w:rsid w:val="001E775B"/>
    <w:rsid w:val="001F7081"/>
    <w:rsid w:val="00204F26"/>
    <w:rsid w:val="0021282F"/>
    <w:rsid w:val="00227807"/>
    <w:rsid w:val="002339B2"/>
    <w:rsid w:val="00241CFC"/>
    <w:rsid w:val="002548D7"/>
    <w:rsid w:val="002832C5"/>
    <w:rsid w:val="00284E8D"/>
    <w:rsid w:val="002B584B"/>
    <w:rsid w:val="002C19B8"/>
    <w:rsid w:val="002C1AF6"/>
    <w:rsid w:val="002E6E3C"/>
    <w:rsid w:val="00301B64"/>
    <w:rsid w:val="003208AF"/>
    <w:rsid w:val="00353200"/>
    <w:rsid w:val="003634BE"/>
    <w:rsid w:val="00367791"/>
    <w:rsid w:val="00374F78"/>
    <w:rsid w:val="00385FDF"/>
    <w:rsid w:val="003902A0"/>
    <w:rsid w:val="003A7F9A"/>
    <w:rsid w:val="003B2EC8"/>
    <w:rsid w:val="003C2888"/>
    <w:rsid w:val="003D3FE7"/>
    <w:rsid w:val="003E4E07"/>
    <w:rsid w:val="003F7B52"/>
    <w:rsid w:val="004109FC"/>
    <w:rsid w:val="0043148B"/>
    <w:rsid w:val="00437C5C"/>
    <w:rsid w:val="00444B00"/>
    <w:rsid w:val="0045455E"/>
    <w:rsid w:val="00497DE1"/>
    <w:rsid w:val="004B7D36"/>
    <w:rsid w:val="004C1774"/>
    <w:rsid w:val="004D6A3D"/>
    <w:rsid w:val="005043EF"/>
    <w:rsid w:val="00524BD3"/>
    <w:rsid w:val="005405D9"/>
    <w:rsid w:val="00542ACD"/>
    <w:rsid w:val="00581657"/>
    <w:rsid w:val="005934F9"/>
    <w:rsid w:val="005A56C0"/>
    <w:rsid w:val="005B0260"/>
    <w:rsid w:val="005C3525"/>
    <w:rsid w:val="005C6482"/>
    <w:rsid w:val="0061322A"/>
    <w:rsid w:val="006238B3"/>
    <w:rsid w:val="00623D0A"/>
    <w:rsid w:val="0062412D"/>
    <w:rsid w:val="00653213"/>
    <w:rsid w:val="00662422"/>
    <w:rsid w:val="006730F6"/>
    <w:rsid w:val="0067411F"/>
    <w:rsid w:val="0067773A"/>
    <w:rsid w:val="00680A9C"/>
    <w:rsid w:val="00680BAB"/>
    <w:rsid w:val="006A046F"/>
    <w:rsid w:val="006B2947"/>
    <w:rsid w:val="006B6041"/>
    <w:rsid w:val="006E6C43"/>
    <w:rsid w:val="0072139F"/>
    <w:rsid w:val="00752583"/>
    <w:rsid w:val="00752E13"/>
    <w:rsid w:val="00754572"/>
    <w:rsid w:val="007616B1"/>
    <w:rsid w:val="00776CCE"/>
    <w:rsid w:val="00796897"/>
    <w:rsid w:val="007B0476"/>
    <w:rsid w:val="007D5C9D"/>
    <w:rsid w:val="007E7876"/>
    <w:rsid w:val="00804108"/>
    <w:rsid w:val="00813737"/>
    <w:rsid w:val="008611E2"/>
    <w:rsid w:val="008660D8"/>
    <w:rsid w:val="0087286F"/>
    <w:rsid w:val="008B6024"/>
    <w:rsid w:val="008C77F2"/>
    <w:rsid w:val="008D064C"/>
    <w:rsid w:val="008D59C3"/>
    <w:rsid w:val="008F105E"/>
    <w:rsid w:val="0090122A"/>
    <w:rsid w:val="00906AA3"/>
    <w:rsid w:val="0091117D"/>
    <w:rsid w:val="009370F5"/>
    <w:rsid w:val="00941315"/>
    <w:rsid w:val="00954E85"/>
    <w:rsid w:val="00974968"/>
    <w:rsid w:val="009848EC"/>
    <w:rsid w:val="009A70F2"/>
    <w:rsid w:val="009D1C54"/>
    <w:rsid w:val="009E0F81"/>
    <w:rsid w:val="009E2474"/>
    <w:rsid w:val="009E44DB"/>
    <w:rsid w:val="009F7E44"/>
    <w:rsid w:val="00A0069F"/>
    <w:rsid w:val="00A04912"/>
    <w:rsid w:val="00A14902"/>
    <w:rsid w:val="00A25832"/>
    <w:rsid w:val="00A53ED5"/>
    <w:rsid w:val="00A61C2E"/>
    <w:rsid w:val="00A8174F"/>
    <w:rsid w:val="00A96B6E"/>
    <w:rsid w:val="00AE41FE"/>
    <w:rsid w:val="00AF1479"/>
    <w:rsid w:val="00B00BB5"/>
    <w:rsid w:val="00B15ED9"/>
    <w:rsid w:val="00B26D66"/>
    <w:rsid w:val="00B46CFB"/>
    <w:rsid w:val="00B61CB8"/>
    <w:rsid w:val="00B66D7B"/>
    <w:rsid w:val="00B72E06"/>
    <w:rsid w:val="00B923BB"/>
    <w:rsid w:val="00BA321C"/>
    <w:rsid w:val="00BA692A"/>
    <w:rsid w:val="00BB4F16"/>
    <w:rsid w:val="00BC2EA3"/>
    <w:rsid w:val="00C1501F"/>
    <w:rsid w:val="00C5046E"/>
    <w:rsid w:val="00C5393B"/>
    <w:rsid w:val="00C54988"/>
    <w:rsid w:val="00C57FF6"/>
    <w:rsid w:val="00C803DC"/>
    <w:rsid w:val="00CA7B2B"/>
    <w:rsid w:val="00CB7754"/>
    <w:rsid w:val="00CC1A2E"/>
    <w:rsid w:val="00CF69A9"/>
    <w:rsid w:val="00D0044D"/>
    <w:rsid w:val="00D3163A"/>
    <w:rsid w:val="00D42F8B"/>
    <w:rsid w:val="00D63EFA"/>
    <w:rsid w:val="00D73E66"/>
    <w:rsid w:val="00DA227E"/>
    <w:rsid w:val="00E21B48"/>
    <w:rsid w:val="00E33849"/>
    <w:rsid w:val="00E57822"/>
    <w:rsid w:val="00E862C4"/>
    <w:rsid w:val="00E935EF"/>
    <w:rsid w:val="00E9408E"/>
    <w:rsid w:val="00EB2499"/>
    <w:rsid w:val="00ED0471"/>
    <w:rsid w:val="00ED2C7A"/>
    <w:rsid w:val="00ED46C8"/>
    <w:rsid w:val="00ED58B9"/>
    <w:rsid w:val="00F2268B"/>
    <w:rsid w:val="00F40F42"/>
    <w:rsid w:val="00F55200"/>
    <w:rsid w:val="00F63AD4"/>
    <w:rsid w:val="00F876C3"/>
    <w:rsid w:val="00FA19C9"/>
    <w:rsid w:val="00FB46C2"/>
    <w:rsid w:val="00FC564F"/>
    <w:rsid w:val="00FE2147"/>
    <w:rsid w:val="00FF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64FA-8E45-4CC4-9B9D-53E569CC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8</cp:revision>
  <cp:lastPrinted>2015-10-22T08:19:00Z</cp:lastPrinted>
  <dcterms:created xsi:type="dcterms:W3CDTF">2015-10-22T07:30:00Z</dcterms:created>
  <dcterms:modified xsi:type="dcterms:W3CDTF">2015-11-16T05:45:00Z</dcterms:modified>
</cp:coreProperties>
</file>